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6633ED" w:rsidP="00A515F3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bookmarkStart w:id="0" w:name="_GoBack"/>
      <w:bookmarkEnd w:id="0"/>
      <w:r w:rsidR="00A515F3">
        <w:rPr>
          <w:rFonts w:hint="eastAsia"/>
          <w:sz w:val="32"/>
          <w:szCs w:val="32"/>
        </w:rPr>
        <w:t>学社員等のための土木工学入門教室（ＩＮ</w:t>
      </w:r>
      <w:r w:rsidR="009C5C91">
        <w:rPr>
          <w:rFonts w:hint="eastAsia"/>
          <w:sz w:val="32"/>
          <w:szCs w:val="32"/>
        </w:rPr>
        <w:t>高松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6E7A2D" w:rsidRDefault="006E7A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393BA6">
                              <w:rPr>
                                <w:rFonts w:hint="eastAsia"/>
                                <w:b/>
                              </w:rPr>
                              <w:t>社内で分担参加される場合は参加科目を記載してください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Default="00A515F3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515F3" w:rsidRPr="00A515F3" w:rsidRDefault="00A515F3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6E7A2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  <w:r w:rsidR="00A515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よろしくお願い申し上げます。（土木基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6E7A2D" w:rsidRDefault="006E7A2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Pr="00393BA6">
                        <w:rPr>
                          <w:rFonts w:hint="eastAsia"/>
                          <w:b/>
                        </w:rPr>
                        <w:t>社内で分担参加される場合は参加科目を記載してください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Default="00A515F3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515F3" w:rsidRPr="00A515F3" w:rsidRDefault="00A515F3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6E7A2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  <w:r w:rsidR="00A515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よろしくお願い申し上げます。（土木基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8D" w:rsidRDefault="00B76B8D" w:rsidP="00373E75">
      <w:r>
        <w:separator/>
      </w:r>
    </w:p>
  </w:endnote>
  <w:endnote w:type="continuationSeparator" w:id="0">
    <w:p w:rsidR="00B76B8D" w:rsidRDefault="00B76B8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8D" w:rsidRDefault="00B76B8D" w:rsidP="00373E75">
      <w:r>
        <w:separator/>
      </w:r>
    </w:p>
  </w:footnote>
  <w:footnote w:type="continuationSeparator" w:id="0">
    <w:p w:rsidR="00B76B8D" w:rsidRDefault="00B76B8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73E75"/>
    <w:rsid w:val="00385650"/>
    <w:rsid w:val="00390E1A"/>
    <w:rsid w:val="00393AE1"/>
    <w:rsid w:val="004151F4"/>
    <w:rsid w:val="004240AB"/>
    <w:rsid w:val="0044548E"/>
    <w:rsid w:val="00503D0E"/>
    <w:rsid w:val="005258F7"/>
    <w:rsid w:val="005D4980"/>
    <w:rsid w:val="005E51C0"/>
    <w:rsid w:val="00613AEE"/>
    <w:rsid w:val="00661CD8"/>
    <w:rsid w:val="00663096"/>
    <w:rsid w:val="006633ED"/>
    <w:rsid w:val="00686CA7"/>
    <w:rsid w:val="006E7A2D"/>
    <w:rsid w:val="00703D05"/>
    <w:rsid w:val="00721AB9"/>
    <w:rsid w:val="007B59BA"/>
    <w:rsid w:val="007F1543"/>
    <w:rsid w:val="009144C0"/>
    <w:rsid w:val="0096277F"/>
    <w:rsid w:val="00991AED"/>
    <w:rsid w:val="009C169E"/>
    <w:rsid w:val="009C5C91"/>
    <w:rsid w:val="00A515F3"/>
    <w:rsid w:val="00AB622B"/>
    <w:rsid w:val="00AE0843"/>
    <w:rsid w:val="00B035C9"/>
    <w:rsid w:val="00B23948"/>
    <w:rsid w:val="00B76B8D"/>
    <w:rsid w:val="00BF77B9"/>
    <w:rsid w:val="00C32153"/>
    <w:rsid w:val="00C40C51"/>
    <w:rsid w:val="00C51DA8"/>
    <w:rsid w:val="00C6655F"/>
    <w:rsid w:val="00C74F7B"/>
    <w:rsid w:val="00C94F0F"/>
    <w:rsid w:val="00D13D6C"/>
    <w:rsid w:val="00D30372"/>
    <w:rsid w:val="00D826BC"/>
    <w:rsid w:val="00DE2970"/>
    <w:rsid w:val="00E86C55"/>
    <w:rsid w:val="00EA019C"/>
    <w:rsid w:val="00EB61F5"/>
    <w:rsid w:val="00ED0605"/>
    <w:rsid w:val="00ED777A"/>
    <w:rsid w:val="00EE1111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0D09AD-E877-44C0-8BC4-1A3BF907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0866-F0E9-4AA9-954F-FCE96276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6</cp:revision>
  <cp:lastPrinted>2017-01-12T07:59:00Z</cp:lastPrinted>
  <dcterms:created xsi:type="dcterms:W3CDTF">2018-01-02T09:50:00Z</dcterms:created>
  <dcterms:modified xsi:type="dcterms:W3CDTF">2018-01-16T06:20:00Z</dcterms:modified>
</cp:coreProperties>
</file>